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9E01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DCB806D" w14:textId="77777777" w:rsidR="00214199" w:rsidRDefault="006B02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30ABD4C" w14:textId="77777777" w:rsidR="00214199" w:rsidRDefault="006B02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E0CF56F" w14:textId="77777777" w:rsidR="00214199" w:rsidRDefault="006B024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84D58CF" wp14:editId="2A54D6F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308196" w14:textId="77777777" w:rsidR="00214199" w:rsidRDefault="00214199">
      <w:pPr>
        <w:ind w:right="560"/>
        <w:rPr>
          <w:rFonts w:ascii="Times New Roman" w:eastAsia="Times New Roman" w:hAnsi="Times New Roman" w:cs="Times New Roman"/>
        </w:rPr>
      </w:pPr>
    </w:p>
    <w:p w14:paraId="59E81E4C" w14:textId="77777777" w:rsidR="00214199" w:rsidRDefault="00214199">
      <w:pPr>
        <w:ind w:right="140"/>
        <w:rPr>
          <w:rFonts w:ascii="Times New Roman" w:eastAsia="Times New Roman" w:hAnsi="Times New Roman" w:cs="Times New Roman"/>
        </w:rPr>
      </w:pPr>
    </w:p>
    <w:p w14:paraId="38DF3C66" w14:textId="77777777" w:rsidR="00214199" w:rsidRDefault="00214199">
      <w:pPr>
        <w:rPr>
          <w:rFonts w:ascii="Times New Roman" w:eastAsia="Times New Roman" w:hAnsi="Times New Roman" w:cs="Times New Roman"/>
        </w:rPr>
      </w:pPr>
    </w:p>
    <w:p w14:paraId="671CF962" w14:textId="77777777" w:rsidR="00214199" w:rsidRDefault="00214199">
      <w:pPr>
        <w:rPr>
          <w:rFonts w:ascii="Times New Roman" w:eastAsia="Times New Roman" w:hAnsi="Times New Roman" w:cs="Times New Roman"/>
        </w:rPr>
      </w:pPr>
    </w:p>
    <w:p w14:paraId="5D9806C2" w14:textId="77777777" w:rsidR="00214199" w:rsidRDefault="00214199">
      <w:pPr>
        <w:rPr>
          <w:rFonts w:ascii="Times New Roman" w:eastAsia="Times New Roman" w:hAnsi="Times New Roman" w:cs="Times New Roman"/>
        </w:rPr>
      </w:pPr>
    </w:p>
    <w:p w14:paraId="2C48185E" w14:textId="77777777" w:rsidR="00214199" w:rsidRDefault="00214199">
      <w:pPr>
        <w:rPr>
          <w:rFonts w:ascii="Times New Roman" w:eastAsia="Times New Roman" w:hAnsi="Times New Roman" w:cs="Times New Roman"/>
        </w:rPr>
      </w:pPr>
    </w:p>
    <w:p w14:paraId="64DBAA75" w14:textId="77777777" w:rsidR="00214199" w:rsidRDefault="002141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274250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F27E1E9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812823C" w14:textId="18D7A5BF" w:rsidR="00214199" w:rsidRPr="004C525F" w:rsidRDefault="006B024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43A4A" w:rsidRPr="004C525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91B026C" w14:textId="77777777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C38E624" w14:textId="2CECC53E" w:rsidR="00214199" w:rsidRDefault="006B024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4074A" w:rsidRPr="0094074A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DE1C50D" w14:textId="77777777" w:rsidR="00214199" w:rsidRDefault="0021419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95152A0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DB81DD" w14:textId="77777777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311EEE7" w14:textId="0EC41795" w:rsidR="00214199" w:rsidRDefault="006B024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4074A" w:rsidRPr="00940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4074A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206D1CF" w14:textId="05AD2DCC" w:rsidR="00214199" w:rsidRDefault="0094074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офеюк Марко Юрійович</w:t>
      </w:r>
    </w:p>
    <w:p w14:paraId="3AABCD64" w14:textId="77777777" w:rsidR="00214199" w:rsidRDefault="006B024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BF341FA" w14:textId="77777777" w:rsidR="00214199" w:rsidRDefault="006B024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370D0D" w14:textId="069BE720" w:rsidR="00214199" w:rsidRPr="00D97669" w:rsidRDefault="00D97669">
      <w:pPr>
        <w:rPr>
          <w:rFonts w:ascii="Times New Roman" w:eastAsia="Times New Roman" w:hAnsi="Times New Roman" w:cs="Times New Roman"/>
          <w:sz w:val="24"/>
          <w:szCs w:val="24"/>
        </w:rPr>
      </w:pPr>
      <w:r w:rsidRPr="0094074A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and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ння редак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Co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/C++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ігурація системи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ic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ац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CA807" w14:textId="77777777" w:rsidR="00214199" w:rsidRDefault="006B024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7C6FB93" w14:textId="5CE8AE53" w:rsidR="00214199" w:rsidRPr="008A24B3" w:rsidRDefault="00D976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ити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ти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нфігурувати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йомити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ти та використовувати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8A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ADE082" w14:textId="77777777" w:rsidR="00214199" w:rsidRDefault="006B024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48ADE93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E899747" w14:textId="541EB242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.</w:t>
      </w:r>
    </w:p>
    <w:p w14:paraId="3F7D4B85" w14:textId="77B5E53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44C70728" w14:textId="0293E2C7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вісу 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796EA1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A5B35" w14:textId="1D1CAFFA" w:rsidR="00214199" w:rsidRPr="004C525F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97D0DA" w14:textId="5D5D844A" w:rsidR="004C525F" w:rsidRDefault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6539B347" w14:textId="77777777" w:rsidR="00214199" w:rsidRDefault="00214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9F9F61" w14:textId="77777777" w:rsidR="00214199" w:rsidRDefault="006B024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3B23E5B" w14:textId="2F88057C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648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 Console Comm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E1B06" w14:textId="1395C8BB" w:rsidR="00214199" w:rsidRPr="00692873" w:rsidRDefault="006B024E" w:rsidP="006928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3BF8594" w14:textId="5B334031" w:rsidR="00214199" w:rsidRDefault="006B024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16C5BC64" w14:textId="7D178BAD" w:rsidR="00221455" w:rsidRPr="0080077F" w:rsidRDefault="0091786B" w:rsidP="0080077F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0" w:history="1"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Gl4DKyicKKg</w:t>
        </w:r>
      </w:hyperlink>
      <w:r w:rsidR="00221455" w:rsidRPr="00221455">
        <w:rPr>
          <w:rStyle w:val="a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55">
        <w:rPr>
          <w:rStyle w:val="ae"/>
          <w:rFonts w:ascii="Times New Roman" w:eastAsia="Times New Roman" w:hAnsi="Times New Roman" w:cs="Times New Roman"/>
          <w:sz w:val="24"/>
          <w:szCs w:val="24"/>
        </w:rPr>
        <w:tab/>
      </w:r>
    </w:p>
    <w:p w14:paraId="0AE56A94" w14:textId="3703A059" w:rsidR="00214199" w:rsidRDefault="006B024E" w:rsidP="0069287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5358EC40" w14:textId="72EEBD4E" w:rsidR="00786D10" w:rsidRPr="00692873" w:rsidRDefault="0091786B" w:rsidP="0055432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86D10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1E36753A" w14:textId="77777777" w:rsidR="00214199" w:rsidRDefault="006B024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A3BF429" w14:textId="66AF768A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найпоширеніш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ільшість з яких є ідентичною для усі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</w:rPr>
        <w:t>-подібних ОС).</w:t>
      </w:r>
    </w:p>
    <w:p w14:paraId="59128450" w14:textId="4BD03A1B" w:rsidR="00214199" w:rsidRDefault="005543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пробував деякі з них використовуючи різні дистрибути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NU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окр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ian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ch</w:t>
      </w:r>
      <w:r w:rsidRPr="005543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ACC7A" w14:textId="59F1E1A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332EE0" w14:textId="245BE14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</w:p>
    <w:p w14:paraId="589A16F3" w14:textId="6217B6E6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5543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2A6F3E5F" w14:textId="67971FC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редактора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08B8910A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194ABD" w14:textId="5C039AC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155EB76" w14:textId="52B8EA25" w:rsidR="0055432D" w:rsidRDefault="0091786B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55432D" w:rsidRPr="00F101A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languages/cpp</w:t>
        </w:r>
      </w:hyperlink>
    </w:p>
    <w:p w14:paraId="2748EE32" w14:textId="5C242D67" w:rsidR="00225DAA" w:rsidRPr="00225DAA" w:rsidRDefault="0091786B" w:rsidP="00554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</w:hyperlink>
    </w:p>
    <w:p w14:paraId="6DF15573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6815B6" w14:textId="4D8E25B1" w:rsidR="00214199" w:rsidRDefault="005543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усі необхідні розширення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554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dio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ування мовами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91385"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15C78C" w14:textId="0CEEDBB7" w:rsidR="00214199" w:rsidRDefault="00E913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компілятор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налаштував його для роботи безпосередньо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E913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953D4C" w14:textId="12F0C092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85D549E" w14:textId="4F9CF3A3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3F83FA3B" w14:textId="6229365F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.09.2023</w:t>
      </w:r>
    </w:p>
    <w:p w14:paraId="45237230" w14:textId="0442926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системи керування версіями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FC35B5"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сервісу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974967" w:rsidRPr="00796E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E08396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280DCF" w14:textId="38C5D79B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8ED2988" w14:textId="4204FCA9" w:rsidR="00FC35B5" w:rsidRPr="00225DAA" w:rsidRDefault="0091786B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kdAHXoRtos</w:t>
        </w:r>
      </w:hyperlink>
    </w:p>
    <w:p w14:paraId="2E0F9866" w14:textId="3F91EC54" w:rsidR="00225DAA" w:rsidRPr="00225DAA" w:rsidRDefault="0091786B" w:rsidP="00225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14:paraId="156C30D5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9A1B24" w14:textId="64B8A2E7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конфігур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102406" w14:textId="64A62D2B" w:rsidR="00214199" w:rsidRDefault="00225DA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в та продовжую використовувати різні репозитор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окрема командний.</w:t>
      </w:r>
    </w:p>
    <w:p w14:paraId="0F42BC0C" w14:textId="39D2CD9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34BEE0" w14:textId="0732062B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188B58CA" w14:textId="19FB8BA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25DAA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DA06D0" w14:textId="0D40F051" w:rsidR="00214199" w:rsidRDefault="006B02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749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3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ics</w:t>
      </w:r>
    </w:p>
    <w:p w14:paraId="2B4433B4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2804792" w14:textId="1F5ED4D9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4184455" w14:textId="26328826" w:rsidR="00E91385" w:rsidRPr="006348F0" w:rsidRDefault="00E91385" w:rsidP="00E9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F61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ming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 principles and practice using C++ / Bjarne Stroustrup. — Second edition, 2014.</w:t>
      </w:r>
    </w:p>
    <w:p w14:paraId="4696F422" w14:textId="7B9DECE6" w:rsidR="00214199" w:rsidRDefault="006B02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559D7DBD" w14:textId="00545D74" w:rsidR="00225DAA" w:rsidRDefault="0091786B" w:rsidP="00FC3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25DAA" w:rsidRPr="00C7768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2820A4E1" w14:textId="77777777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7C4B8EA" w14:textId="65F31051" w:rsidR="00214199" w:rsidRPr="00FC35B5" w:rsidRDefault="00FC35B5" w:rsidP="00FC35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очатковими основами мо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їх в процесі виконання лабораторних та практичних.</w:t>
      </w:r>
    </w:p>
    <w:p w14:paraId="30F6DA4D" w14:textId="5D180D50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9218807" w14:textId="3BA415B5" w:rsidR="00214199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</w:p>
    <w:p w14:paraId="666C3607" w14:textId="51AAA151" w:rsidR="00214199" w:rsidRPr="004C525F" w:rsidRDefault="006B02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C35B5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707AB9C" w14:textId="1FDCB6B4" w:rsidR="004C525F" w:rsidRDefault="004C525F" w:rsidP="004C52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Конфігур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</w:t>
      </w:r>
    </w:p>
    <w:p w14:paraId="7159CCA9" w14:textId="58707F33" w:rsidR="004C525F" w:rsidRDefault="004C525F" w:rsidP="004C525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ECCB093" w14:textId="0E2D77A2" w:rsidR="004C525F" w:rsidRDefault="004C525F" w:rsidP="004C52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7A6A24BF" w14:textId="1329497F" w:rsidR="004C525F" w:rsidRPr="004C525F" w:rsidRDefault="0091786B" w:rsidP="004C525F">
      <w:pPr>
        <w:pStyle w:val="af0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7" w:anchor="create-a-board" w:history="1"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:/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trello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com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guide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project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#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create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a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board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5510B2B1" w14:textId="2A942799" w:rsidR="004C525F" w:rsidRPr="004C525F" w:rsidRDefault="0091786B" w:rsidP="004C525F">
      <w:pPr>
        <w:pStyle w:val="af0"/>
        <w:spacing w:before="0" w:beforeAutospacing="0" w:after="0" w:afterAutospacing="0"/>
        <w:ind w:left="1440" w:firstLine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hyperlink r:id="rId18" w:history="1"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https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:/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www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visual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paradigm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.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com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tutorials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/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flowchart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-</w:t>
        </w:r>
        <w:r w:rsidR="004C525F" w:rsidRPr="000E23F8">
          <w:rPr>
            <w:rStyle w:val="ae"/>
            <w:rFonts w:ascii="Calibri" w:hAnsi="Calibri" w:cs="Calibri"/>
            <w:sz w:val="22"/>
            <w:szCs w:val="22"/>
          </w:rPr>
          <w:t>tutorial</w:t>
        </w:r>
        <w:r w:rsidR="004C525F" w:rsidRPr="000E23F8">
          <w:rPr>
            <w:rStyle w:val="ae"/>
            <w:rFonts w:ascii="Calibri" w:hAnsi="Calibri" w:cs="Calibri"/>
            <w:sz w:val="22"/>
            <w:szCs w:val="22"/>
            <w:lang w:val="uk-UA"/>
          </w:rPr>
          <w:t>/</w:t>
        </w:r>
      </w:hyperlink>
      <w:r w:rsidR="004C525F">
        <w:rPr>
          <w:rFonts w:ascii="Calibri" w:hAnsi="Calibri" w:cs="Calibri"/>
          <w:color w:val="000000"/>
          <w:sz w:val="22"/>
          <w:szCs w:val="22"/>
        </w:rPr>
        <w:t> </w:t>
      </w:r>
    </w:p>
    <w:p w14:paraId="01532C6A" w14:textId="755F5A2F" w:rsidR="004C525F" w:rsidRDefault="0091786B" w:rsidP="004C52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9" w:history="1">
        <w:r w:rsidR="004C525F">
          <w:rPr>
            <w:rStyle w:val="ae"/>
            <w:color w:val="0563C1"/>
          </w:rPr>
          <w:t>https://www.programiz.com/article/flowchart-programming</w:t>
        </w:r>
      </w:hyperlink>
    </w:p>
    <w:p w14:paraId="6613C345" w14:textId="39EF76BC" w:rsidR="006348F0" w:rsidRDefault="006348F0" w:rsidP="006348F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2489234" w14:textId="2E5DB1B9" w:rsidR="006348F0" w:rsidRDefault="006348F0" w:rsidP="006348F0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сервіс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634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икористовував його в рамках розподілення завдань між членами команди.</w:t>
      </w:r>
    </w:p>
    <w:p w14:paraId="5B77CDB0" w14:textId="02EADA59" w:rsidR="006348F0" w:rsidRDefault="006348F0" w:rsidP="006348F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06C73A76" w14:textId="3B6B0CCE" w:rsidR="006348F0" w:rsidRDefault="006348F0" w:rsidP="006348F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9.09.2023</w:t>
      </w:r>
    </w:p>
    <w:p w14:paraId="14D701DF" w14:textId="1C830FD3" w:rsidR="006348F0" w:rsidRPr="006348F0" w:rsidRDefault="006348F0" w:rsidP="006348F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13.10.2023</w:t>
      </w:r>
    </w:p>
    <w:p w14:paraId="6061A14D" w14:textId="77777777" w:rsidR="00214199" w:rsidRDefault="006B024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C76035B" w14:textId="5534D86C" w:rsidR="00214199" w:rsidRDefault="006B024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6B819D" w14:textId="4FBA89C6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5DAA">
        <w:rPr>
          <w:rFonts w:ascii="Times New Roman" w:eastAsia="Times New Roman" w:hAnsi="Times New Roman" w:cs="Times New Roman"/>
          <w:sz w:val="24"/>
          <w:szCs w:val="24"/>
        </w:rPr>
        <w:t xml:space="preserve"> 1: Калькулятор прибутку від депозиту</w:t>
      </w:r>
    </w:p>
    <w:p w14:paraId="3BAE1D5C" w14:textId="568952EE" w:rsidR="00214199" w:rsidRDefault="00786D10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дані відносно депозиту, обробити їх та вивести потрібне у консоль.</w:t>
      </w:r>
    </w:p>
    <w:p w14:paraId="6D3F4B00" w14:textId="1963618D" w:rsidR="0045255B" w:rsidRPr="00786D10" w:rsidRDefault="0045255B" w:rsidP="00786D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та умови: Для коректного відображення число імен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ar</w:t>
      </w:r>
      <w:r w:rsidRPr="004525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ежить від значення відповідної змінної. Це імплементовано за допомогою операт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.</w:t>
      </w:r>
    </w:p>
    <w:p w14:paraId="2C38FDCF" w14:textId="7EE81F67" w:rsidR="00214199" w:rsidRDefault="006B024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16DBBAD" w14:textId="3DFEFDCB" w:rsidR="00214199" w:rsidRDefault="006B02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C525F" w:rsidRPr="004C525F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r w:rsidR="004C525F">
        <w:rPr>
          <w:rFonts w:ascii="Times New Roman" w:eastAsia="Times New Roman" w:hAnsi="Times New Roman" w:cs="Times New Roman"/>
          <w:sz w:val="24"/>
          <w:szCs w:val="24"/>
        </w:rPr>
        <w:t>Калькулятор прибутку від депозиту</w:t>
      </w:r>
    </w:p>
    <w:p w14:paraId="168A4B03" w14:textId="00BDE8B7" w:rsidR="00DE48B3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1138D" wp14:editId="35BE7CE1">
            <wp:extent cx="2676525" cy="6496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1D7" w14:textId="069628FF" w:rsidR="00DE48B3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AF617A" w14:textId="77777777" w:rsidR="00DE48B3" w:rsidRPr="004C525F" w:rsidRDefault="00DE4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A05CAF" w14:textId="10955F91" w:rsidR="00214199" w:rsidRDefault="006B024E" w:rsidP="004C52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C525F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47FB38EA" w14:textId="77777777" w:rsidR="00DE48B3" w:rsidRPr="004C525F" w:rsidRDefault="00DE48B3" w:rsidP="00DE4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095E4" w14:textId="103FA0B0" w:rsidR="00214199" w:rsidRDefault="006B024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0C660B8" w14:textId="77380C25" w:rsidR="007F624B" w:rsidRDefault="00DE48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середовищі встановлені усі необхідні розширення для програмування мов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E48B3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ований компіля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</w:t>
      </w:r>
      <w:r w:rsidR="0034582C">
        <w:rPr>
          <w:rFonts w:ascii="Times New Roman" w:eastAsia="Times New Roman" w:hAnsi="Times New Roman" w:cs="Times New Roman"/>
          <w:sz w:val="24"/>
          <w:szCs w:val="24"/>
        </w:rPr>
        <w:t xml:space="preserve">створення  бінарного файлу та дебагінг програми всередині середовища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2C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34582C" w:rsidRPr="00345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E78D5" w14:textId="39644B01" w:rsidR="0034582C" w:rsidRDefault="0034582C">
      <w:pPr>
        <w:rPr>
          <w:rFonts w:ascii="Times New Roman" w:eastAsia="Times New Roman" w:hAnsi="Times New Roman" w:cs="Times New Roman"/>
          <w:sz w:val="24"/>
          <w:szCs w:val="24"/>
        </w:rPr>
      </w:pPr>
      <w:r w:rsidRPr="0034582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77B53B2" wp14:editId="0C0472C4">
            <wp:simplePos x="723569" y="723569"/>
            <wp:positionH relativeFrom="column">
              <wp:align>left</wp:align>
            </wp:positionH>
            <wp:positionV relativeFrom="paragraph">
              <wp:align>top</wp:align>
            </wp:positionV>
            <wp:extent cx="2286319" cy="2105319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4950CC48" w14:textId="0C47CBDB" w:rsidR="0034582C" w:rsidRDefault="0034582C">
      <w:pPr>
        <w:rPr>
          <w:rFonts w:ascii="Times New Roman" w:eastAsia="Times New Roman" w:hAnsi="Times New Roman" w:cs="Times New Roman"/>
          <w:sz w:val="24"/>
          <w:szCs w:val="24"/>
        </w:rPr>
      </w:pPr>
      <w:r w:rsidRPr="003458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0744C7" wp14:editId="11E4BDD4">
            <wp:extent cx="5677692" cy="208626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3CC7" w14:textId="77777777" w:rsidR="0034582C" w:rsidRPr="0034582C" w:rsidRDefault="003458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B70171" w14:textId="425F2E3F" w:rsidR="00214199" w:rsidRDefault="006B024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A1CFA35" w14:textId="1EFF8A25" w:rsidR="007F624B" w:rsidRDefault="007F624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660DCE4" wp14:editId="5C2FB98B">
            <wp:extent cx="6300470" cy="34042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4E">
        <w:rPr>
          <w:rFonts w:ascii="Times New Roman" w:eastAsia="Times New Roman" w:hAnsi="Times New Roman" w:cs="Times New Roman"/>
        </w:rPr>
        <w:t>Завдання №</w:t>
      </w:r>
      <w:r w:rsidRPr="007F624B">
        <w:rPr>
          <w:rFonts w:ascii="Times New Roman" w:eastAsia="Times New Roman" w:hAnsi="Times New Roman" w:cs="Times New Roman"/>
        </w:rPr>
        <w:t xml:space="preserve"> 1: Калькулятор прибутку від депозиту</w:t>
      </w:r>
    </w:p>
    <w:p w14:paraId="6D40CE41" w14:textId="5BACD7DA" w:rsidR="007F624B" w:rsidRPr="00C53E36" w:rsidRDefault="00452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0AFB">
        <w:rPr>
          <w:rFonts w:ascii="Times New Roman" w:eastAsia="Times New Roman" w:hAnsi="Times New Roman" w:cs="Times New Roman"/>
          <w:sz w:val="24"/>
          <w:szCs w:val="24"/>
        </w:rPr>
        <w:lastRenderedPageBreak/>
        <w:t>У цій програмі використ</w:t>
      </w:r>
      <w:r w:rsidR="003E0AFB">
        <w:rPr>
          <w:rFonts w:ascii="Times New Roman" w:eastAsia="Times New Roman" w:hAnsi="Times New Roman" w:cs="Times New Roman"/>
          <w:sz w:val="24"/>
          <w:szCs w:val="24"/>
        </w:rPr>
        <w:t>ано функцію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ведення інформації зі стандартного потоку введення та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виведення. Так, як і для функції printf, для функції scanf вказується рядок формату і список аргументів. За допомогою бібліотеки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ми можемо провести потрібні підрахунки, зокрема підняти до степеня. У кінці використано оператор </w:t>
      </w:r>
      <w:r w:rsidRPr="003E0AF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3E0AFB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правильного </w:t>
      </w:r>
      <w:r w:rsidR="003E0AFB" w:rsidRPr="003E0AFB">
        <w:rPr>
          <w:rFonts w:ascii="Times New Roman" w:eastAsia="Times New Roman" w:hAnsi="Times New Roman" w:cs="Times New Roman"/>
          <w:sz w:val="24"/>
          <w:szCs w:val="24"/>
        </w:rPr>
        <w:t>написання речення.</w:t>
      </w:r>
    </w:p>
    <w:p w14:paraId="405145B5" w14:textId="073690F7" w:rsidR="00214199" w:rsidRDefault="006B024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E8FAE34" w14:textId="62FE4904" w:rsidR="00D97669" w:rsidRDefault="00DE48B3">
      <w:pPr>
        <w:rPr>
          <w:rFonts w:ascii="Times New Roman" w:eastAsia="Times New Roman" w:hAnsi="Times New Roman" w:cs="Times New Roman"/>
          <w:sz w:val="24"/>
          <w:szCs w:val="24"/>
        </w:rPr>
      </w:pPr>
      <w:r w:rsidRPr="00D976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44004F" wp14:editId="5BCCB914">
            <wp:extent cx="6172200" cy="2456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1" r="2036"/>
                    <a:stretch/>
                  </pic:blipFill>
                  <pic:spPr bwMode="auto">
                    <a:xfrm>
                      <a:off x="0" y="0"/>
                      <a:ext cx="617220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7E4A" w14:textId="125CC21F" w:rsidR="00214199" w:rsidRDefault="006B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1455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3255CF43" w14:textId="240ABA9A" w:rsidR="00D97669" w:rsidRDefault="006B024E" w:rsidP="0013296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B8B29D1" w14:textId="524180AB" w:rsidR="00132969" w:rsidRPr="00132969" w:rsidRDefault="00132969" w:rsidP="001329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уючи дану роботу я ознайомився з базови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аштував редактор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грамування м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нфігурував систему керування версія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знайомився з початковими осн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7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ігурував та використовував в процесі виконання робіт серві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13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EDEF39" w14:textId="77777777" w:rsidR="00214199" w:rsidRDefault="002141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F402A" w14:textId="77777777" w:rsidR="00214199" w:rsidRDefault="0021419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14199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D9B7" w14:textId="77777777" w:rsidR="0091786B" w:rsidRDefault="0091786B">
      <w:pPr>
        <w:spacing w:after="0" w:line="240" w:lineRule="auto"/>
      </w:pPr>
      <w:r>
        <w:separator/>
      </w:r>
    </w:p>
  </w:endnote>
  <w:endnote w:type="continuationSeparator" w:id="0">
    <w:p w14:paraId="51822BA4" w14:textId="77777777" w:rsidR="0091786B" w:rsidRDefault="0091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57F4" w14:textId="77777777" w:rsidR="00214199" w:rsidRDefault="006B02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4074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910CD3" w14:textId="77777777" w:rsidR="00214199" w:rsidRDefault="002141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AB08" w14:textId="77777777" w:rsidR="00214199" w:rsidRDefault="006B024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D048" w14:textId="77777777" w:rsidR="0091786B" w:rsidRDefault="0091786B">
      <w:pPr>
        <w:spacing w:after="0" w:line="240" w:lineRule="auto"/>
      </w:pPr>
      <w:r>
        <w:separator/>
      </w:r>
    </w:p>
  </w:footnote>
  <w:footnote w:type="continuationSeparator" w:id="0">
    <w:p w14:paraId="5681AB6E" w14:textId="77777777" w:rsidR="0091786B" w:rsidRDefault="0091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5494"/>
    <w:multiLevelType w:val="multilevel"/>
    <w:tmpl w:val="CDB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2F6E"/>
    <w:multiLevelType w:val="hybridMultilevel"/>
    <w:tmpl w:val="4558C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C3382"/>
    <w:multiLevelType w:val="hybridMultilevel"/>
    <w:tmpl w:val="7A3483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B104F1"/>
    <w:multiLevelType w:val="multilevel"/>
    <w:tmpl w:val="8B18A5F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794376"/>
    <w:multiLevelType w:val="multilevel"/>
    <w:tmpl w:val="6DCEE3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D97126B"/>
    <w:multiLevelType w:val="multilevel"/>
    <w:tmpl w:val="7DAEF3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691414"/>
    <w:multiLevelType w:val="hybridMultilevel"/>
    <w:tmpl w:val="FFE6B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199"/>
    <w:rsid w:val="00132969"/>
    <w:rsid w:val="001648C5"/>
    <w:rsid w:val="00214199"/>
    <w:rsid w:val="00221455"/>
    <w:rsid w:val="00225DAA"/>
    <w:rsid w:val="002E7495"/>
    <w:rsid w:val="0034582C"/>
    <w:rsid w:val="003E0AFB"/>
    <w:rsid w:val="004143F2"/>
    <w:rsid w:val="0045255B"/>
    <w:rsid w:val="004C525F"/>
    <w:rsid w:val="0055432D"/>
    <w:rsid w:val="006348F0"/>
    <w:rsid w:val="00692873"/>
    <w:rsid w:val="006B024E"/>
    <w:rsid w:val="007702C2"/>
    <w:rsid w:val="00786D10"/>
    <w:rsid w:val="00796EA1"/>
    <w:rsid w:val="007F624B"/>
    <w:rsid w:val="0080077F"/>
    <w:rsid w:val="00883325"/>
    <w:rsid w:val="008A24B3"/>
    <w:rsid w:val="008D458A"/>
    <w:rsid w:val="0091786B"/>
    <w:rsid w:val="0094074A"/>
    <w:rsid w:val="00974967"/>
    <w:rsid w:val="00AF6164"/>
    <w:rsid w:val="00C53E36"/>
    <w:rsid w:val="00D97669"/>
    <w:rsid w:val="00DE48B3"/>
    <w:rsid w:val="00E52E34"/>
    <w:rsid w:val="00E91385"/>
    <w:rsid w:val="00F32A50"/>
    <w:rsid w:val="00F43A4A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4CBF"/>
  <w15:docId w15:val="{0F5E5BE7-3142-4D25-B906-5D9924CC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6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55432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432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4C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221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docs/languages/cpp" TargetMode="External"/><Relationship Id="rId17" Type="http://schemas.openxmlformats.org/officeDocument/2006/relationships/hyperlink" Target="https://trello.com/guide/create-projec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default.asp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l4DKyicKKg" TargetMode="External"/><Relationship Id="rId19" Type="http://schemas.openxmlformats.org/officeDocument/2006/relationships/hyperlink" Target="https://www.programiz.com/article/flowchart-programm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HkdAHXoRtos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8A625F7-5157-4E74-9CA3-44519653B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3766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</cp:lastModifiedBy>
  <cp:revision>10</cp:revision>
  <dcterms:created xsi:type="dcterms:W3CDTF">2021-09-13T13:52:00Z</dcterms:created>
  <dcterms:modified xsi:type="dcterms:W3CDTF">2023-10-27T12:34:00Z</dcterms:modified>
</cp:coreProperties>
</file>